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35" w:rsidRPr="0031612E" w:rsidRDefault="005D4935" w:rsidP="005D493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b/>
          <w:sz w:val="24"/>
          <w:szCs w:val="24"/>
        </w:rPr>
        <w:t>АДМИНИСТРАЦИЯ</w:t>
      </w:r>
    </w:p>
    <w:p w:rsidR="005D4935" w:rsidRPr="0031612E" w:rsidRDefault="005D4935" w:rsidP="005D493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b/>
          <w:sz w:val="24"/>
          <w:szCs w:val="24"/>
        </w:rPr>
        <w:t>РЫБИНСКОГО СЕЛЬСКОГО ПОСЕЛЕНИЯ</w:t>
      </w:r>
    </w:p>
    <w:p w:rsidR="005D4935" w:rsidRPr="0031612E" w:rsidRDefault="005D4935" w:rsidP="005D493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12E">
        <w:rPr>
          <w:rFonts w:ascii="Arial" w:hAnsi="Arial" w:cs="Arial"/>
          <w:b/>
          <w:sz w:val="24"/>
          <w:szCs w:val="24"/>
        </w:rPr>
        <w:t>ОЛЬХОВСКОГО МУНИЦИПАЛЬНОГО РАЙОНА</w:t>
      </w:r>
      <w:r w:rsidRPr="0031612E">
        <w:rPr>
          <w:rFonts w:ascii="Arial" w:hAnsi="Arial" w:cs="Arial"/>
          <w:b/>
          <w:sz w:val="24"/>
          <w:szCs w:val="24"/>
        </w:rPr>
        <w:br/>
        <w:t>ВОЛГОГРАДСКОЙ ОБЛАСТИ</w:t>
      </w:r>
    </w:p>
    <w:p w:rsidR="005D4935" w:rsidRPr="0031612E" w:rsidRDefault="005D4935" w:rsidP="005D493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4935" w:rsidRPr="0031612E" w:rsidRDefault="005D4935" w:rsidP="005D4935">
      <w:pPr>
        <w:jc w:val="center"/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ПОСТАНОВЛЕНИЕ</w:t>
      </w:r>
    </w:p>
    <w:p w:rsidR="005D4935" w:rsidRPr="0031612E" w:rsidRDefault="005D4935" w:rsidP="005D4935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D4935" w:rsidRPr="0031612E" w:rsidRDefault="00B971A6" w:rsidP="005D4935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от  10</w:t>
      </w:r>
      <w:r w:rsidR="005D4935" w:rsidRPr="0031612E">
        <w:rPr>
          <w:rFonts w:ascii="Arial" w:hAnsi="Arial" w:cs="Arial"/>
          <w:sz w:val="24"/>
          <w:szCs w:val="24"/>
        </w:rPr>
        <w:t xml:space="preserve">.11.2020г.                                         № </w:t>
      </w:r>
      <w:r w:rsidR="00DA290B" w:rsidRPr="0031612E">
        <w:rPr>
          <w:rFonts w:ascii="Arial" w:hAnsi="Arial" w:cs="Arial"/>
          <w:sz w:val="24"/>
          <w:szCs w:val="24"/>
        </w:rPr>
        <w:t>2</w:t>
      </w:r>
      <w:r w:rsidR="00A1760E" w:rsidRPr="0031612E">
        <w:rPr>
          <w:rFonts w:ascii="Arial" w:hAnsi="Arial" w:cs="Arial"/>
          <w:sz w:val="24"/>
          <w:szCs w:val="24"/>
        </w:rPr>
        <w:t>1</w:t>
      </w:r>
    </w:p>
    <w:p w:rsidR="005D4935" w:rsidRPr="0031612E" w:rsidRDefault="005D4935" w:rsidP="005D493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>«Об утверждении Положения об оплате труда работника</w:t>
      </w:r>
    </w:p>
    <w:p w:rsidR="005D4935" w:rsidRPr="0031612E" w:rsidRDefault="005D4935" w:rsidP="005D493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>военно-учётного стола, выполняющего обязанности</w:t>
      </w:r>
    </w:p>
    <w:p w:rsidR="005D4935" w:rsidRPr="0031612E" w:rsidRDefault="005D4935" w:rsidP="005D493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по совместительству и </w:t>
      </w:r>
      <w:proofErr w:type="gramStart"/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>осуществляющего</w:t>
      </w:r>
      <w:proofErr w:type="gramEnd"/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 первичный</w:t>
      </w:r>
    </w:p>
    <w:p w:rsidR="005D4935" w:rsidRPr="0031612E" w:rsidRDefault="005D4935" w:rsidP="005D493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>воинский учет на территории Рыбинского сельского поселения»</w:t>
      </w:r>
      <w:bookmarkStart w:id="0" w:name="_GoBack"/>
      <w:bookmarkEnd w:id="0"/>
    </w:p>
    <w:p w:rsidR="005D4935" w:rsidRPr="0031612E" w:rsidRDefault="005D4935" w:rsidP="005D4935">
      <w:pPr>
        <w:pStyle w:val="20"/>
        <w:shd w:val="clear" w:color="auto" w:fill="auto"/>
        <w:spacing w:after="0" w:line="320" w:lineRule="exact"/>
        <w:ind w:firstLine="760"/>
        <w:jc w:val="both"/>
        <w:rPr>
          <w:rFonts w:ascii="Arial" w:hAnsi="Arial" w:cs="Arial"/>
          <w:color w:val="000000"/>
          <w:sz w:val="24"/>
          <w:szCs w:val="24"/>
        </w:rPr>
      </w:pPr>
    </w:p>
    <w:p w:rsidR="005D4935" w:rsidRPr="0031612E" w:rsidRDefault="005D4935" w:rsidP="005D4935">
      <w:pPr>
        <w:ind w:firstLine="708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В соответствии с постановлением Правительства РФ от 29.04.2006г. № 258 "о субвенциях на осуществление полномочий по первичному воинскому учёту на территориях, где отсутствуют военные комиссариаты, статьи 53 Федерального закона от 06.10.2003 №131-ФЗ "Об общих принципах организации местного самоуправления в Российской Федерации", статьи 144 Трудового кодекса Российской Федерации, </w:t>
      </w:r>
      <w:proofErr w:type="gramStart"/>
      <w:r w:rsidR="00ED3C7B" w:rsidRPr="0031612E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proofErr w:type="gramEnd"/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 учитывая, что полномочия по первичному воинскому учёту на территориях, где отсутствуют военные комиссариаты, осуществляют работники администрации</w:t>
      </w:r>
      <w:r w:rsidR="0043150A"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 Рыбинского сельского поселения</w:t>
      </w:r>
    </w:p>
    <w:p w:rsidR="005D4935" w:rsidRPr="0031612E" w:rsidRDefault="005D4935" w:rsidP="005D4935">
      <w:pPr>
        <w:pStyle w:val="20"/>
        <w:shd w:val="clear" w:color="auto" w:fill="auto"/>
        <w:spacing w:after="306" w:line="280" w:lineRule="exact"/>
        <w:rPr>
          <w:rStyle w:val="2"/>
          <w:rFonts w:ascii="Arial" w:hAnsi="Arial" w:cs="Arial"/>
          <w:color w:val="000000"/>
          <w:sz w:val="24"/>
          <w:szCs w:val="24"/>
        </w:rPr>
      </w:pPr>
      <w:r w:rsidRPr="0031612E">
        <w:rPr>
          <w:rStyle w:val="2"/>
          <w:rFonts w:ascii="Arial" w:hAnsi="Arial" w:cs="Arial"/>
          <w:color w:val="000000"/>
          <w:sz w:val="24"/>
          <w:szCs w:val="24"/>
        </w:rPr>
        <w:t>ПОСТАНОВЛЯЮ:</w:t>
      </w:r>
    </w:p>
    <w:p w:rsidR="005D4935" w:rsidRPr="0031612E" w:rsidRDefault="005D4935" w:rsidP="007930F2">
      <w:pPr>
        <w:pStyle w:val="20"/>
        <w:shd w:val="clear" w:color="auto" w:fill="auto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 xml:space="preserve">          </w:t>
      </w:r>
      <w:r w:rsidR="007930F2" w:rsidRPr="0031612E">
        <w:rPr>
          <w:rFonts w:ascii="Arial" w:hAnsi="Arial" w:cs="Arial"/>
          <w:sz w:val="24"/>
          <w:szCs w:val="24"/>
        </w:rPr>
        <w:t>1</w:t>
      </w: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Pr="0031612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Утвердить  </w:t>
      </w:r>
      <w:r w:rsidR="0043150A" w:rsidRPr="0031612E">
        <w:rPr>
          <w:rFonts w:ascii="Arial" w:hAnsi="Arial" w:cs="Arial"/>
          <w:bCs/>
          <w:color w:val="0D0D0D" w:themeColor="text1" w:themeTint="F2"/>
          <w:sz w:val="24"/>
          <w:szCs w:val="24"/>
        </w:rPr>
        <w:t>Положение об оплате труда специалистов по воинскому учёту, осуществляющих первичный воинский учет на территориях, где отсутствуют военные комиссариаты.</w:t>
      </w:r>
    </w:p>
    <w:p w:rsidR="005D4935" w:rsidRPr="0031612E" w:rsidRDefault="005D4935" w:rsidP="005D493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ab/>
      </w:r>
      <w:r w:rsidR="007930F2"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>2</w:t>
      </w:r>
      <w:r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>. Постановление администрации Рыбинского сельского поселение №</w:t>
      </w:r>
      <w:r w:rsidR="0043150A"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>8</w:t>
      </w:r>
      <w:r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 xml:space="preserve"> от</w:t>
      </w:r>
      <w:r w:rsidR="0043150A"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>18</w:t>
      </w:r>
      <w:r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>.0</w:t>
      </w:r>
      <w:r w:rsidR="0043150A"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>8</w:t>
      </w:r>
      <w:r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>.201</w:t>
      </w:r>
      <w:r w:rsidR="0043150A"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>1</w:t>
      </w:r>
      <w:r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 xml:space="preserve">г." </w:t>
      </w:r>
      <w:r w:rsidR="0043150A" w:rsidRPr="0031612E">
        <w:rPr>
          <w:rFonts w:ascii="Arial" w:hAnsi="Arial" w:cs="Arial"/>
          <w:color w:val="0D0D0D" w:themeColor="text1" w:themeTint="F2"/>
          <w:spacing w:val="18"/>
          <w:sz w:val="24"/>
          <w:szCs w:val="24"/>
        </w:rPr>
        <w:t xml:space="preserve">Об оплате труда работника военно-учётного стола, выполняющего обязанности по совместительству и осуществляющего первичный воинский учёт на территории Рыбинского сельского поселения" </w:t>
      </w: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>считать утратившими силу.</w:t>
      </w:r>
    </w:p>
    <w:p w:rsidR="005D4935" w:rsidRPr="0031612E" w:rsidRDefault="007930F2" w:rsidP="005D4935">
      <w:pPr>
        <w:pStyle w:val="ConsPlusNormal"/>
        <w:ind w:firstLine="708"/>
        <w:rPr>
          <w:color w:val="0D0D0D" w:themeColor="text1" w:themeTint="F2"/>
          <w:sz w:val="24"/>
          <w:szCs w:val="24"/>
        </w:rPr>
      </w:pPr>
      <w:r w:rsidRPr="0031612E">
        <w:rPr>
          <w:color w:val="0D0D0D" w:themeColor="text1" w:themeTint="F2"/>
          <w:sz w:val="24"/>
          <w:szCs w:val="24"/>
        </w:rPr>
        <w:t>3</w:t>
      </w:r>
      <w:r w:rsidR="005D4935" w:rsidRPr="0031612E">
        <w:rPr>
          <w:color w:val="0D0D0D" w:themeColor="text1" w:themeTint="F2"/>
          <w:sz w:val="24"/>
          <w:szCs w:val="24"/>
        </w:rPr>
        <w:t xml:space="preserve">. Настоящее постановление вступает в </w:t>
      </w:r>
      <w:r w:rsidR="009E11BF" w:rsidRPr="0031612E">
        <w:rPr>
          <w:color w:val="0D0D0D" w:themeColor="text1" w:themeTint="F2"/>
          <w:sz w:val="24"/>
          <w:szCs w:val="24"/>
        </w:rPr>
        <w:t xml:space="preserve">силу с 02.11. 2020 года </w:t>
      </w:r>
      <w:r w:rsidR="005D4935" w:rsidRPr="0031612E">
        <w:rPr>
          <w:color w:val="0D0D0D" w:themeColor="text1" w:themeTint="F2"/>
          <w:sz w:val="24"/>
          <w:szCs w:val="24"/>
        </w:rPr>
        <w:t>и подлежит официальному опубликованию (обнародованию).</w:t>
      </w:r>
    </w:p>
    <w:p w:rsidR="005D4935" w:rsidRPr="0031612E" w:rsidRDefault="007930F2" w:rsidP="005D4935">
      <w:pPr>
        <w:pStyle w:val="ConsPlusNormal"/>
        <w:ind w:firstLine="709"/>
        <w:rPr>
          <w:color w:val="0D0D0D" w:themeColor="text1" w:themeTint="F2"/>
          <w:sz w:val="24"/>
          <w:szCs w:val="24"/>
        </w:rPr>
      </w:pPr>
      <w:r w:rsidRPr="0031612E">
        <w:rPr>
          <w:color w:val="0D0D0D" w:themeColor="text1" w:themeTint="F2"/>
          <w:sz w:val="24"/>
          <w:szCs w:val="24"/>
        </w:rPr>
        <w:t>4</w:t>
      </w:r>
      <w:r w:rsidR="005D4935" w:rsidRPr="0031612E">
        <w:rPr>
          <w:color w:val="0D0D0D" w:themeColor="text1" w:themeTint="F2"/>
          <w:sz w:val="24"/>
          <w:szCs w:val="24"/>
        </w:rPr>
        <w:t xml:space="preserve">. </w:t>
      </w:r>
      <w:proofErr w:type="gramStart"/>
      <w:r w:rsidR="005D4935" w:rsidRPr="0031612E">
        <w:rPr>
          <w:color w:val="0D0D0D" w:themeColor="text1" w:themeTint="F2"/>
          <w:sz w:val="24"/>
          <w:szCs w:val="24"/>
        </w:rPr>
        <w:t>Контроль за</w:t>
      </w:r>
      <w:proofErr w:type="gramEnd"/>
      <w:r w:rsidR="005D4935" w:rsidRPr="0031612E">
        <w:rPr>
          <w:color w:val="0D0D0D" w:themeColor="text1" w:themeTint="F2"/>
          <w:sz w:val="24"/>
          <w:szCs w:val="24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4747"/>
        <w:gridCol w:w="4725"/>
      </w:tblGrid>
      <w:tr w:rsidR="005D4935" w:rsidRPr="0031612E" w:rsidTr="005D4935">
        <w:tc>
          <w:tcPr>
            <w:tcW w:w="4747" w:type="dxa"/>
            <w:vAlign w:val="bottom"/>
          </w:tcPr>
          <w:p w:rsidR="005D4935" w:rsidRPr="0031612E" w:rsidRDefault="005D4935">
            <w:pPr>
              <w:pStyle w:val="a3"/>
              <w:spacing w:line="276" w:lineRule="auto"/>
              <w:rPr>
                <w:rFonts w:cs="Arial"/>
                <w:color w:val="0D0D0D" w:themeColor="text1" w:themeTint="F2"/>
              </w:rPr>
            </w:pPr>
          </w:p>
          <w:p w:rsidR="005D4935" w:rsidRPr="0031612E" w:rsidRDefault="005D4935">
            <w:pPr>
              <w:pStyle w:val="a3"/>
              <w:spacing w:line="276" w:lineRule="auto"/>
              <w:rPr>
                <w:rFonts w:cs="Arial"/>
                <w:color w:val="0D0D0D" w:themeColor="text1" w:themeTint="F2"/>
              </w:rPr>
            </w:pPr>
          </w:p>
          <w:p w:rsidR="007930F2" w:rsidRPr="0031612E" w:rsidRDefault="007930F2" w:rsidP="007930F2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0F2" w:rsidRPr="0031612E" w:rsidRDefault="007930F2" w:rsidP="007930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B3E" w:rsidRDefault="005D4935">
            <w:pPr>
              <w:pStyle w:val="a3"/>
              <w:spacing w:line="276" w:lineRule="auto"/>
              <w:rPr>
                <w:rFonts w:cs="Arial"/>
                <w:color w:val="0D0D0D" w:themeColor="text1" w:themeTint="F2"/>
              </w:rPr>
            </w:pPr>
            <w:r w:rsidRPr="0031612E">
              <w:rPr>
                <w:rFonts w:cs="Arial"/>
                <w:color w:val="0D0D0D" w:themeColor="text1" w:themeTint="F2"/>
              </w:rPr>
              <w:t>И.о</w:t>
            </w:r>
            <w:proofErr w:type="gramStart"/>
            <w:r w:rsidRPr="0031612E">
              <w:rPr>
                <w:rFonts w:cs="Arial"/>
                <w:color w:val="0D0D0D" w:themeColor="text1" w:themeTint="F2"/>
              </w:rPr>
              <w:t>.г</w:t>
            </w:r>
            <w:proofErr w:type="gramEnd"/>
            <w:r w:rsidRPr="0031612E">
              <w:rPr>
                <w:rFonts w:cs="Arial"/>
                <w:color w:val="0D0D0D" w:themeColor="text1" w:themeTint="F2"/>
              </w:rPr>
              <w:t xml:space="preserve">лавы Рыбинского </w:t>
            </w:r>
          </w:p>
          <w:p w:rsidR="005D4935" w:rsidRPr="0031612E" w:rsidRDefault="005D4935">
            <w:pPr>
              <w:pStyle w:val="a3"/>
              <w:spacing w:line="276" w:lineRule="auto"/>
              <w:rPr>
                <w:rFonts w:cs="Arial"/>
                <w:color w:val="0D0D0D" w:themeColor="text1" w:themeTint="F2"/>
              </w:rPr>
            </w:pPr>
            <w:r w:rsidRPr="0031612E">
              <w:rPr>
                <w:rFonts w:cs="Arial"/>
                <w:color w:val="0D0D0D" w:themeColor="text1" w:themeTint="F2"/>
              </w:rPr>
              <w:t>сельского поселения</w:t>
            </w:r>
          </w:p>
        </w:tc>
        <w:tc>
          <w:tcPr>
            <w:tcW w:w="4725" w:type="dxa"/>
            <w:vAlign w:val="bottom"/>
            <w:hideMark/>
          </w:tcPr>
          <w:p w:rsidR="005D4935" w:rsidRPr="0031612E" w:rsidRDefault="005D4935">
            <w:pPr>
              <w:pStyle w:val="a4"/>
              <w:spacing w:line="276" w:lineRule="auto"/>
              <w:rPr>
                <w:rFonts w:cs="Arial"/>
                <w:color w:val="0D0D0D" w:themeColor="text1" w:themeTint="F2"/>
              </w:rPr>
            </w:pPr>
            <w:r w:rsidRPr="0031612E">
              <w:rPr>
                <w:rFonts w:cs="Arial"/>
                <w:color w:val="0D0D0D" w:themeColor="text1" w:themeTint="F2"/>
              </w:rPr>
              <w:t>В.С.Сергеева</w:t>
            </w:r>
          </w:p>
        </w:tc>
      </w:tr>
    </w:tbl>
    <w:p w:rsidR="00C91BEE" w:rsidRPr="0031612E" w:rsidRDefault="00C91BEE">
      <w:pPr>
        <w:rPr>
          <w:rFonts w:ascii="Arial" w:hAnsi="Arial" w:cs="Arial"/>
          <w:sz w:val="24"/>
          <w:szCs w:val="24"/>
        </w:rPr>
      </w:pPr>
    </w:p>
    <w:p w:rsidR="00ED3C7B" w:rsidRPr="0031612E" w:rsidRDefault="00ED3C7B">
      <w:pPr>
        <w:rPr>
          <w:rFonts w:ascii="Arial" w:hAnsi="Arial" w:cs="Arial"/>
          <w:sz w:val="24"/>
          <w:szCs w:val="24"/>
        </w:rPr>
      </w:pPr>
    </w:p>
    <w:p w:rsidR="0031612E" w:rsidRPr="0031612E" w:rsidRDefault="0031612E" w:rsidP="008B46A5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B46A5" w:rsidRPr="0031612E" w:rsidRDefault="008B46A5" w:rsidP="008B46A5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Приложение № 1</w:t>
      </w:r>
    </w:p>
    <w:p w:rsidR="008B46A5" w:rsidRPr="0031612E" w:rsidRDefault="008B46A5" w:rsidP="008B46A5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Утверждено </w:t>
      </w:r>
    </w:p>
    <w:p w:rsidR="008B46A5" w:rsidRPr="0031612E" w:rsidRDefault="008B46A5" w:rsidP="008B46A5">
      <w:pPr>
        <w:tabs>
          <w:tab w:val="left" w:pos="4035"/>
        </w:tabs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 постановлением </w:t>
      </w:r>
      <w:r w:rsidR="006B46A5" w:rsidRPr="0031612E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дминистрации </w:t>
      </w:r>
    </w:p>
    <w:p w:rsidR="008B46A5" w:rsidRPr="0031612E" w:rsidRDefault="008B46A5" w:rsidP="008B46A5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>Рыбинского сельского поселения</w:t>
      </w:r>
    </w:p>
    <w:p w:rsidR="008B46A5" w:rsidRPr="0031612E" w:rsidRDefault="008B46A5" w:rsidP="008B46A5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          </w:t>
      </w:r>
      <w:r w:rsid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</w:t>
      </w:r>
      <w:r w:rsidR="007930F2" w:rsidRPr="0031612E">
        <w:rPr>
          <w:rFonts w:ascii="Arial" w:hAnsi="Arial" w:cs="Arial"/>
          <w:color w:val="0D0D0D" w:themeColor="text1" w:themeTint="F2"/>
          <w:sz w:val="24"/>
          <w:szCs w:val="24"/>
        </w:rPr>
        <w:t>от 10</w:t>
      </w:r>
      <w:r w:rsidRPr="0031612E">
        <w:rPr>
          <w:rFonts w:ascii="Arial" w:hAnsi="Arial" w:cs="Arial"/>
          <w:color w:val="0D0D0D" w:themeColor="text1" w:themeTint="F2"/>
          <w:sz w:val="24"/>
          <w:szCs w:val="24"/>
        </w:rPr>
        <w:t xml:space="preserve">.11.2020 г. № </w:t>
      </w:r>
      <w:r w:rsidR="00DA290B" w:rsidRPr="0031612E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A1760E" w:rsidRPr="0031612E">
        <w:rPr>
          <w:rFonts w:ascii="Arial" w:hAnsi="Arial" w:cs="Arial"/>
          <w:color w:val="0D0D0D" w:themeColor="text1" w:themeTint="F2"/>
          <w:sz w:val="24"/>
          <w:szCs w:val="24"/>
        </w:rPr>
        <w:t>1</w:t>
      </w:r>
    </w:p>
    <w:p w:rsidR="008B46A5" w:rsidRPr="0031612E" w:rsidRDefault="008B46A5" w:rsidP="008B46A5">
      <w:pPr>
        <w:rPr>
          <w:rFonts w:ascii="Arial" w:hAnsi="Arial" w:cs="Arial"/>
          <w:sz w:val="24"/>
          <w:szCs w:val="24"/>
        </w:rPr>
      </w:pPr>
    </w:p>
    <w:p w:rsidR="008B46A5" w:rsidRPr="0031612E" w:rsidRDefault="008B46A5" w:rsidP="008B46A5">
      <w:pPr>
        <w:tabs>
          <w:tab w:val="left" w:pos="2168"/>
        </w:tabs>
        <w:jc w:val="center"/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ПОЛОЖЕНИЕ ОБ ОПЛАТЕ ТРУДА СПЕЦИАЛИСТОВ ПО ВОИНСКОМУ УЧЁТУ, ОСУЩЕСТВЛЯЮЩИХ ПЕРВИЧНЫЙ ВОИНСКИЙ УЧЁТ НА ТЕРРИТОРИЯХ, ГДЕ ОТСУТСТВУЮТ ВОЕННЫЕ КОМИССАРИАТЫ</w:t>
      </w:r>
    </w:p>
    <w:p w:rsidR="008B46A5" w:rsidRPr="0031612E" w:rsidRDefault="008B46A5" w:rsidP="008B46A5">
      <w:pPr>
        <w:tabs>
          <w:tab w:val="left" w:pos="3434"/>
        </w:tabs>
        <w:jc w:val="center"/>
        <w:rPr>
          <w:rFonts w:ascii="Arial" w:hAnsi="Arial" w:cs="Arial"/>
          <w:b/>
          <w:sz w:val="24"/>
          <w:szCs w:val="24"/>
        </w:rPr>
      </w:pPr>
      <w:r w:rsidRPr="0031612E">
        <w:rPr>
          <w:rFonts w:ascii="Arial" w:hAnsi="Arial" w:cs="Arial"/>
          <w:b/>
          <w:sz w:val="24"/>
          <w:szCs w:val="24"/>
        </w:rPr>
        <w:t>1.Общие положения</w:t>
      </w:r>
    </w:p>
    <w:p w:rsidR="008B46A5" w:rsidRPr="0031612E" w:rsidRDefault="008B46A5" w:rsidP="008B46A5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 Постановлением Правительства РФ от 29.04.2006г. №258 "О субвенциях на осуществление полномочий по первичному воинскому учёту на территориях, где отсутствуют военные комиссариаты, статьи 53 Федерального закона от 06.10.2003г. </w:t>
      </w:r>
      <w:r w:rsidR="003A6A03" w:rsidRPr="0031612E">
        <w:rPr>
          <w:rFonts w:ascii="Arial" w:hAnsi="Arial" w:cs="Arial"/>
          <w:sz w:val="24"/>
          <w:szCs w:val="24"/>
        </w:rPr>
        <w:t>№</w:t>
      </w:r>
      <w:r w:rsidRPr="0031612E">
        <w:rPr>
          <w:rFonts w:ascii="Arial" w:hAnsi="Arial" w:cs="Arial"/>
          <w:sz w:val="24"/>
          <w:szCs w:val="24"/>
        </w:rPr>
        <w:t>131-ФЗ " Об общих принципах организации местного самоуправления в Российской Федерации".</w:t>
      </w:r>
    </w:p>
    <w:p w:rsidR="00CE0174" w:rsidRPr="0031612E" w:rsidRDefault="00CE0174" w:rsidP="008B46A5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2.Настоящее Положение регулирует порядок оплаты труда военно-учётных работников администрации Рыбинского сельского поселения, осуществляющих полномочия по первичному воинскому учёту на территориях, где отсутствуют военные комиссариаты.</w:t>
      </w:r>
    </w:p>
    <w:p w:rsidR="00CE0174" w:rsidRPr="0031612E" w:rsidRDefault="00CE0174" w:rsidP="008B46A5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3. Настоящее положение применяется при определении заработной платы специалиста по воинскому учёту выполняющего обязанности по совместительству и осуществляющего первичный воинский учет на территориях, где отсутствуют военные комиссариаты.</w:t>
      </w:r>
    </w:p>
    <w:p w:rsidR="00CE0174" w:rsidRPr="0031612E" w:rsidRDefault="00CE0174" w:rsidP="008B46A5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4.</w:t>
      </w:r>
      <w:r w:rsidR="00C65377" w:rsidRPr="0031612E">
        <w:rPr>
          <w:rFonts w:ascii="Arial" w:hAnsi="Arial" w:cs="Arial"/>
          <w:sz w:val="24"/>
          <w:szCs w:val="24"/>
        </w:rPr>
        <w:t>Ф</w:t>
      </w:r>
      <w:r w:rsidRPr="0031612E">
        <w:rPr>
          <w:rFonts w:ascii="Arial" w:hAnsi="Arial" w:cs="Arial"/>
          <w:sz w:val="24"/>
          <w:szCs w:val="24"/>
        </w:rPr>
        <w:t>онд оплаты труда военно-учётного работника формируется на календарный год, исходя из объема субвенций из федерального бюджета, передаваемых администрации Рыбинского сельского поселения.</w:t>
      </w:r>
    </w:p>
    <w:p w:rsidR="00CE0174" w:rsidRPr="0031612E" w:rsidRDefault="00CE0174" w:rsidP="008B46A5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5.Размеры надбавок и премий устанавливаются в пределах выделенных средств на оплату труда.</w:t>
      </w:r>
    </w:p>
    <w:p w:rsidR="007930F2" w:rsidRPr="0031612E" w:rsidRDefault="007930F2" w:rsidP="008B46A5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6. Денежное поощрение военно-учетного работника, устанавливается в размере</w:t>
      </w:r>
      <w:r w:rsidR="00096442" w:rsidRPr="0031612E">
        <w:rPr>
          <w:rFonts w:ascii="Arial" w:hAnsi="Arial" w:cs="Arial"/>
          <w:sz w:val="24"/>
          <w:szCs w:val="24"/>
        </w:rPr>
        <w:t xml:space="preserve"> до двух должностных окладов, за личный вклад и общие результаты работы.</w:t>
      </w:r>
    </w:p>
    <w:p w:rsidR="001C08ED" w:rsidRPr="0031612E" w:rsidRDefault="00CE0174" w:rsidP="00CE0174">
      <w:pPr>
        <w:jc w:val="center"/>
        <w:rPr>
          <w:rFonts w:ascii="Arial" w:hAnsi="Arial" w:cs="Arial"/>
          <w:b/>
          <w:sz w:val="24"/>
          <w:szCs w:val="24"/>
        </w:rPr>
      </w:pPr>
      <w:r w:rsidRPr="0031612E">
        <w:rPr>
          <w:rFonts w:ascii="Arial" w:hAnsi="Arial" w:cs="Arial"/>
          <w:b/>
          <w:sz w:val="24"/>
          <w:szCs w:val="24"/>
        </w:rPr>
        <w:t>2.Порядок и условия оплаты труда</w:t>
      </w:r>
    </w:p>
    <w:p w:rsidR="001C08ED" w:rsidRPr="0031612E" w:rsidRDefault="001C08ED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1. Оплата труда работников, осуществляющих первичный воинский учет на территориях, где отсутствуют военные комиссариаты, производится в соответствии с настоящим Положением и состоит из месячного должностного оклада (дале</w:t>
      </w:r>
      <w:r w:rsidR="00FF6A43" w:rsidRPr="0031612E">
        <w:rPr>
          <w:rFonts w:ascii="Arial" w:hAnsi="Arial" w:cs="Arial"/>
          <w:sz w:val="24"/>
          <w:szCs w:val="24"/>
        </w:rPr>
        <w:t>е -</w:t>
      </w:r>
      <w:r w:rsidRPr="0031612E">
        <w:rPr>
          <w:rFonts w:ascii="Arial" w:hAnsi="Arial" w:cs="Arial"/>
          <w:sz w:val="24"/>
          <w:szCs w:val="24"/>
        </w:rPr>
        <w:t xml:space="preserve"> должностной оклад), ежемесячных и иных дополнительных выплат.</w:t>
      </w:r>
    </w:p>
    <w:p w:rsidR="001C08ED" w:rsidRPr="0031612E" w:rsidRDefault="001C08ED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lastRenderedPageBreak/>
        <w:t xml:space="preserve">2.Для работников воинского учета, занятых по совместительству устанавливается часовая неделя прямо пропорционально количеству граждан, состоящих на воинском учете </w:t>
      </w:r>
      <w:proofErr w:type="gramStart"/>
      <w:r w:rsidRPr="0031612E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31612E">
        <w:rPr>
          <w:rFonts w:ascii="Arial" w:hAnsi="Arial" w:cs="Arial"/>
          <w:sz w:val="24"/>
          <w:szCs w:val="24"/>
        </w:rPr>
        <w:t>при нахождении на воинском учете до 200 граждан-20% от 40-часовой рабочей недели</w:t>
      </w:r>
      <w:r w:rsidR="00096442" w:rsidRPr="0031612E">
        <w:rPr>
          <w:rFonts w:ascii="Arial" w:hAnsi="Arial" w:cs="Arial"/>
          <w:sz w:val="24"/>
          <w:szCs w:val="24"/>
        </w:rPr>
        <w:t xml:space="preserve"> мужчинам  и 36-часовой рабочей недели женщинам</w:t>
      </w:r>
      <w:r w:rsidRPr="0031612E">
        <w:rPr>
          <w:rFonts w:ascii="Arial" w:hAnsi="Arial" w:cs="Arial"/>
          <w:sz w:val="24"/>
          <w:szCs w:val="24"/>
        </w:rPr>
        <w:t>, от 201 до 300 граждан-30%</w:t>
      </w:r>
      <w:r w:rsidR="00096442" w:rsidRPr="0031612E">
        <w:rPr>
          <w:rFonts w:ascii="Arial" w:hAnsi="Arial" w:cs="Arial"/>
          <w:sz w:val="24"/>
          <w:szCs w:val="24"/>
        </w:rPr>
        <w:t>, от 301 до 400 граждан -40%, от 401 до 500 граждан -50%</w:t>
      </w:r>
      <w:r w:rsidRPr="0031612E">
        <w:rPr>
          <w:rFonts w:ascii="Arial" w:hAnsi="Arial" w:cs="Arial"/>
          <w:sz w:val="24"/>
          <w:szCs w:val="24"/>
        </w:rPr>
        <w:t>).</w:t>
      </w:r>
    </w:p>
    <w:p w:rsidR="00AB424E" w:rsidRPr="0031612E" w:rsidRDefault="00AB424E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3.</w:t>
      </w:r>
      <w:r w:rsidR="00805950" w:rsidRPr="0031612E">
        <w:rPr>
          <w:rFonts w:ascii="Arial" w:hAnsi="Arial" w:cs="Arial"/>
          <w:sz w:val="24"/>
          <w:szCs w:val="24"/>
        </w:rPr>
        <w:t xml:space="preserve"> Размер должностного оклада военно-учетного работника, выполняющего обязанности по совместительству, устанавливаются прямо пропорционально количеству граждан, состоящих на воинском учете в органе местного самоуправления.</w:t>
      </w:r>
    </w:p>
    <w:p w:rsidR="00805950" w:rsidRPr="0031612E" w:rsidRDefault="00805950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 xml:space="preserve">3.1. В соответствии со ст. 282,284,285 Трудового кодекса Российской Федерации максимальный размер должностного оклада военно-учетного работника, выполняющего обязанности по совместительству, не может превышать 50% должностного оклада освобожденного военно-учетного работника. Военно-учетному работнику, выполняющему обязанности по совместительству с учётом количества </w:t>
      </w:r>
      <w:proofErr w:type="gramStart"/>
      <w:r w:rsidRPr="0031612E">
        <w:rPr>
          <w:rFonts w:ascii="Arial" w:hAnsi="Arial" w:cs="Arial"/>
          <w:sz w:val="24"/>
          <w:szCs w:val="24"/>
        </w:rPr>
        <w:t>граждан, состоящих на воинском учете устанавливаются</w:t>
      </w:r>
      <w:proofErr w:type="gramEnd"/>
      <w:r w:rsidRPr="0031612E">
        <w:rPr>
          <w:rFonts w:ascii="Arial" w:hAnsi="Arial" w:cs="Arial"/>
          <w:sz w:val="24"/>
          <w:szCs w:val="24"/>
        </w:rPr>
        <w:t xml:space="preserve"> следующие должностные оклады:</w:t>
      </w:r>
    </w:p>
    <w:p w:rsidR="005C5C54" w:rsidRPr="0031612E" w:rsidRDefault="005C5C54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нахождении на воинском учёте до 200 граждан - 20% от должностного оклада работника;</w:t>
      </w:r>
    </w:p>
    <w:p w:rsidR="005C5C54" w:rsidRPr="0031612E" w:rsidRDefault="005C5C54" w:rsidP="005C5C54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нахождении на воинском учёте от 200 до 300 граждан - 30% от должностного оклада работника;</w:t>
      </w:r>
    </w:p>
    <w:p w:rsidR="005C5C54" w:rsidRPr="0031612E" w:rsidRDefault="005C5C54" w:rsidP="005C5C54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нахождении на воинском учёте от 300 до 400 граждан - 40% от должностного оклада работника;</w:t>
      </w:r>
    </w:p>
    <w:p w:rsidR="005C5C54" w:rsidRPr="0031612E" w:rsidRDefault="005C5C54" w:rsidP="005C5C54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нахождении на воинском учёте от 400 до 500 граждан - 50% от должностного оклада работника;</w:t>
      </w:r>
    </w:p>
    <w:p w:rsidR="005C5C54" w:rsidRPr="0031612E" w:rsidRDefault="0039561D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3.2.Работнику производятся следующие ежемесячные и дополнительные выплаты</w:t>
      </w:r>
      <w:r w:rsidR="00644948" w:rsidRPr="0031612E">
        <w:rPr>
          <w:rFonts w:ascii="Arial" w:hAnsi="Arial" w:cs="Arial"/>
          <w:sz w:val="24"/>
          <w:szCs w:val="24"/>
        </w:rPr>
        <w:t>: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а) ежемесячная надбавка за сложность, напряжённость и высокие достижения в труде в размере от 35 до 100 процентов от должностного оклада;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б) ежемесячная надбавка к должностному окладу за выслугу лет в следующих размерах: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стаже от 3лет до 8 лет -10%;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стаже от 8 лет до 13 лет-15%;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стаже от 13лет до 18 лет - 20%;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стаже от 18 лет до 23 лет-25%;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-при стаже свыше 23 лет-30%.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lastRenderedPageBreak/>
        <w:t>в) ежемесячная премия в размере 33% от должностного оклада военно-учетного работника.</w:t>
      </w:r>
    </w:p>
    <w:p w:rsidR="00912B83" w:rsidRPr="0031612E" w:rsidRDefault="00912B83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 xml:space="preserve">г) годовая премия (по итогам работы за год не более 2 должностных окладов). </w:t>
      </w:r>
    </w:p>
    <w:p w:rsidR="00644948" w:rsidRPr="0031612E" w:rsidRDefault="00644948" w:rsidP="001C08ED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4.Оплата труда работников, осуществляющих первичный воинский учет по совместительству, производится пропорционально отработанному времени.</w:t>
      </w:r>
    </w:p>
    <w:p w:rsidR="001544AA" w:rsidRPr="0031612E" w:rsidRDefault="00644948" w:rsidP="00644948">
      <w:pPr>
        <w:tabs>
          <w:tab w:val="left" w:pos="2484"/>
        </w:tabs>
        <w:jc w:val="center"/>
        <w:rPr>
          <w:rFonts w:ascii="Arial" w:hAnsi="Arial" w:cs="Arial"/>
          <w:b/>
          <w:sz w:val="24"/>
          <w:szCs w:val="24"/>
        </w:rPr>
      </w:pPr>
      <w:r w:rsidRPr="0031612E">
        <w:rPr>
          <w:rFonts w:ascii="Arial" w:hAnsi="Arial" w:cs="Arial"/>
          <w:b/>
          <w:sz w:val="24"/>
          <w:szCs w:val="24"/>
        </w:rPr>
        <w:t>3.Отпуск специалисту по воинскому учету</w:t>
      </w:r>
    </w:p>
    <w:p w:rsidR="00644948" w:rsidRPr="0031612E" w:rsidRDefault="001544AA" w:rsidP="001544AA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1. Специалисту по воинскому учету предоставляется ежегодный оплачиваемый отпуск продолжительностью 28 календарных дней. Для специалистов, занятых по совместительству ежегодный оплачиваемый отпуск предоставляется одновременно с отпуском по основной деятельности.</w:t>
      </w:r>
    </w:p>
    <w:p w:rsidR="001544AA" w:rsidRPr="0031612E" w:rsidRDefault="001544AA" w:rsidP="001544AA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2. На время отпуска, болезни и других причин отсутствия специалиста его обязанности вменяются специалисту администрации Рыбинского сельского поселения</w:t>
      </w:r>
      <w:r w:rsidR="00FF6A43" w:rsidRPr="0031612E">
        <w:rPr>
          <w:rFonts w:ascii="Arial" w:hAnsi="Arial" w:cs="Arial"/>
          <w:sz w:val="24"/>
          <w:szCs w:val="24"/>
        </w:rPr>
        <w:t xml:space="preserve"> на безвозмездной основе</w:t>
      </w:r>
      <w:r w:rsidRPr="0031612E">
        <w:rPr>
          <w:rFonts w:ascii="Arial" w:hAnsi="Arial" w:cs="Arial"/>
          <w:sz w:val="24"/>
          <w:szCs w:val="24"/>
        </w:rPr>
        <w:t>.</w:t>
      </w:r>
    </w:p>
    <w:p w:rsidR="001544AA" w:rsidRPr="0031612E" w:rsidRDefault="001544AA" w:rsidP="001544AA">
      <w:pPr>
        <w:tabs>
          <w:tab w:val="left" w:pos="2484"/>
        </w:tabs>
        <w:jc w:val="center"/>
        <w:rPr>
          <w:rFonts w:ascii="Arial" w:hAnsi="Arial" w:cs="Arial"/>
          <w:b/>
          <w:sz w:val="24"/>
          <w:szCs w:val="24"/>
        </w:rPr>
      </w:pPr>
      <w:r w:rsidRPr="0031612E">
        <w:rPr>
          <w:rFonts w:ascii="Arial" w:hAnsi="Arial" w:cs="Arial"/>
          <w:b/>
          <w:sz w:val="24"/>
          <w:szCs w:val="24"/>
        </w:rPr>
        <w:t>4.Заключ</w:t>
      </w:r>
      <w:r w:rsidR="006B46A5" w:rsidRPr="0031612E">
        <w:rPr>
          <w:rFonts w:ascii="Arial" w:hAnsi="Arial" w:cs="Arial"/>
          <w:b/>
          <w:sz w:val="24"/>
          <w:szCs w:val="24"/>
        </w:rPr>
        <w:t>ительное положение</w:t>
      </w:r>
    </w:p>
    <w:p w:rsidR="001544AA" w:rsidRPr="0031612E" w:rsidRDefault="001544AA" w:rsidP="001544AA">
      <w:pPr>
        <w:rPr>
          <w:rFonts w:ascii="Arial" w:hAnsi="Arial" w:cs="Arial"/>
          <w:sz w:val="24"/>
          <w:szCs w:val="24"/>
        </w:rPr>
      </w:pPr>
      <w:r w:rsidRPr="0031612E">
        <w:rPr>
          <w:rFonts w:ascii="Arial" w:hAnsi="Arial" w:cs="Arial"/>
          <w:sz w:val="24"/>
          <w:szCs w:val="24"/>
        </w:rPr>
        <w:t>Настоящее положение вступает в силу</w:t>
      </w:r>
      <w:r w:rsidR="00096442" w:rsidRPr="0031612E">
        <w:rPr>
          <w:rFonts w:ascii="Arial" w:hAnsi="Arial" w:cs="Arial"/>
          <w:sz w:val="24"/>
          <w:szCs w:val="24"/>
        </w:rPr>
        <w:t xml:space="preserve"> с 01.11.2020</w:t>
      </w:r>
      <w:r w:rsidRPr="0031612E">
        <w:rPr>
          <w:rFonts w:ascii="Arial" w:hAnsi="Arial" w:cs="Arial"/>
          <w:sz w:val="24"/>
          <w:szCs w:val="24"/>
        </w:rPr>
        <w:t>.</w:t>
      </w:r>
    </w:p>
    <w:sectPr w:rsidR="001544AA" w:rsidRPr="0031612E" w:rsidSect="00C91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D4935"/>
    <w:rsid w:val="00096442"/>
    <w:rsid w:val="001544AA"/>
    <w:rsid w:val="001C08ED"/>
    <w:rsid w:val="00215156"/>
    <w:rsid w:val="0031612E"/>
    <w:rsid w:val="0039561D"/>
    <w:rsid w:val="003A6A03"/>
    <w:rsid w:val="00411D01"/>
    <w:rsid w:val="0043150A"/>
    <w:rsid w:val="005A47F9"/>
    <w:rsid w:val="005C5C54"/>
    <w:rsid w:val="005D4935"/>
    <w:rsid w:val="00644948"/>
    <w:rsid w:val="00667FD1"/>
    <w:rsid w:val="006B46A5"/>
    <w:rsid w:val="007930F2"/>
    <w:rsid w:val="00805950"/>
    <w:rsid w:val="008B46A5"/>
    <w:rsid w:val="00912B83"/>
    <w:rsid w:val="009B20EC"/>
    <w:rsid w:val="009E11BF"/>
    <w:rsid w:val="009F4B3E"/>
    <w:rsid w:val="00A1760E"/>
    <w:rsid w:val="00A45899"/>
    <w:rsid w:val="00AB424E"/>
    <w:rsid w:val="00B971A6"/>
    <w:rsid w:val="00C65377"/>
    <w:rsid w:val="00C91BEE"/>
    <w:rsid w:val="00CB4B06"/>
    <w:rsid w:val="00CE0174"/>
    <w:rsid w:val="00DA290B"/>
    <w:rsid w:val="00E7603B"/>
    <w:rsid w:val="00ED3C7B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D49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4935"/>
    <w:pPr>
      <w:widowControl w:val="0"/>
      <w:shd w:val="clear" w:color="auto" w:fill="FFFFFF"/>
      <w:spacing w:after="660" w:line="240" w:lineRule="atLeast"/>
    </w:pPr>
    <w:rPr>
      <w:sz w:val="28"/>
      <w:szCs w:val="28"/>
    </w:rPr>
  </w:style>
  <w:style w:type="paragraph" w:customStyle="1" w:styleId="ConsPlusNormal">
    <w:name w:val="ConsPlusNormal"/>
    <w:rsid w:val="005D4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a3">
    <w:name w:val="Текст (лев. подпись)"/>
    <w:basedOn w:val="a"/>
    <w:next w:val="a"/>
    <w:rsid w:val="005D4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">
    <w:name w:val="Текст (прав. подпись)"/>
    <w:basedOn w:val="a"/>
    <w:next w:val="a"/>
    <w:rsid w:val="005D493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D49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C5D0-1631-4474-803C-E2B4865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cp:keywords/>
  <dc:description/>
  <cp:lastModifiedBy>user</cp:lastModifiedBy>
  <cp:revision>18</cp:revision>
  <cp:lastPrinted>2020-11-13T05:28:00Z</cp:lastPrinted>
  <dcterms:created xsi:type="dcterms:W3CDTF">2020-11-06T10:52:00Z</dcterms:created>
  <dcterms:modified xsi:type="dcterms:W3CDTF">2020-12-02T07:12:00Z</dcterms:modified>
</cp:coreProperties>
</file>